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D0BC5" w14:textId="67220C6A" w:rsidR="003B0A24" w:rsidRDefault="003B0A24" w:rsidP="003B0A24">
      <w:pPr>
        <w:pStyle w:val="Heading1"/>
        <w:ind w:left="360"/>
        <w:jc w:val="center"/>
      </w:pPr>
      <w:r>
        <w:t xml:space="preserve">Coffee </w:t>
      </w:r>
      <w:r w:rsidR="003B0174">
        <w:t>Shop</w:t>
      </w:r>
      <w:bookmarkStart w:id="0" w:name="_GoBack"/>
      <w:bookmarkEnd w:id="0"/>
    </w:p>
    <w:p w14:paraId="1C99776F" w14:textId="05632EE0" w:rsidR="003B0A24" w:rsidRDefault="003B0A24" w:rsidP="003B0A24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4687A242" w14:textId="77777777" w:rsidR="003B0A24" w:rsidRDefault="003B0A24" w:rsidP="003B0A24">
      <w:pPr>
        <w:pStyle w:val="Code"/>
        <w:jc w:val="center"/>
        <w:rPr>
          <w:sz w:val="20"/>
        </w:rPr>
      </w:pPr>
      <w:r w:rsidRPr="003F596D">
        <w:rPr>
          <w:sz w:val="20"/>
        </w:rPr>
        <w:t>((daysInMonth * ca</w:t>
      </w:r>
      <w:r>
        <w:rPr>
          <w:sz w:val="20"/>
        </w:rPr>
        <w:t>psulesCount) * pricePerCapsule)</w:t>
      </w:r>
    </w:p>
    <w:p w14:paraId="5C689C03" w14:textId="77777777" w:rsidR="003B0A24" w:rsidRDefault="003B0A24" w:rsidP="003B0A24">
      <w:pPr>
        <w:pStyle w:val="Heading3"/>
      </w:pPr>
      <w:r>
        <w:t>Input / Constraints</w:t>
      </w:r>
    </w:p>
    <w:p w14:paraId="3435F75B" w14:textId="77777777" w:rsidR="003B0A24" w:rsidRPr="00940831" w:rsidRDefault="003B0A24" w:rsidP="003B0A24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 xml:space="preserve">On the first line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155F36DA" w14:textId="77777777" w:rsidR="003B0A24" w:rsidRPr="00E42502" w:rsidRDefault="003B0A24" w:rsidP="003B0A24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For each order you will receive the following information:</w:t>
      </w:r>
    </w:p>
    <w:p w14:paraId="00C8060B" w14:textId="77777777" w:rsidR="003B0A24" w:rsidRPr="00C94B7B" w:rsidRDefault="003B0A24" w:rsidP="003B0A24">
      <w:pPr>
        <w:pStyle w:val="ListParagraph"/>
        <w:numPr>
          <w:ilvl w:val="1"/>
          <w:numId w:val="40"/>
        </w:numPr>
        <w:jc w:val="both"/>
        <w:rPr>
          <w:b/>
        </w:rPr>
      </w:pPr>
      <w:r>
        <w:t xml:space="preserve">Price per capsule - </w:t>
      </w:r>
      <w:r w:rsidRPr="00C94B7B">
        <w:rPr>
          <w:b/>
        </w:rPr>
        <w:t xml:space="preserve">floating-point number </w:t>
      </w:r>
      <w:r w:rsidRPr="003A7CFC">
        <w:rPr>
          <w:bCs/>
        </w:rPr>
        <w:t>in 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.00…1000.00]</w:t>
      </w:r>
    </w:p>
    <w:p w14:paraId="149C73FE" w14:textId="77777777" w:rsidR="003B0A24" w:rsidRPr="00E42502" w:rsidRDefault="003B0A24" w:rsidP="003B0A24">
      <w:pPr>
        <w:pStyle w:val="ListParagraph"/>
        <w:numPr>
          <w:ilvl w:val="1"/>
          <w:numId w:val="40"/>
        </w:numPr>
        <w:jc w:val="both"/>
        <w:rPr>
          <w:lang w:val="bg-BG"/>
        </w:rPr>
      </w:pPr>
      <w:r>
        <w:t xml:space="preserve">Days – </w:t>
      </w:r>
      <w:r w:rsidRPr="003A7CFC">
        <w:rPr>
          <w:b/>
          <w:bCs/>
        </w:rPr>
        <w:t>integer</w:t>
      </w:r>
      <w:r>
        <w:t xml:space="preserve"> in range </w:t>
      </w:r>
      <w:r w:rsidRPr="004761C9">
        <w:rPr>
          <w:rFonts w:cstheme="minorHAnsi"/>
          <w:b/>
          <w:bCs/>
        </w:rPr>
        <w:t>[1…31]</w:t>
      </w:r>
    </w:p>
    <w:p w14:paraId="511AA041" w14:textId="77777777" w:rsidR="003B0A24" w:rsidRPr="00C94B7B" w:rsidRDefault="003B0A24" w:rsidP="003B0A24">
      <w:pPr>
        <w:pStyle w:val="ListParagraph"/>
        <w:numPr>
          <w:ilvl w:val="1"/>
          <w:numId w:val="40"/>
        </w:numPr>
        <w:jc w:val="both"/>
      </w:pPr>
      <w:r>
        <w:t xml:space="preserve">Capsules count - </w:t>
      </w:r>
      <w:r w:rsidRPr="00C94B7B">
        <w:rPr>
          <w:b/>
        </w:rPr>
        <w:t xml:space="preserve">integer </w:t>
      </w:r>
      <w:r w:rsidRPr="003A7CFC">
        <w:rPr>
          <w:bCs/>
        </w:rPr>
        <w:t>in 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…2000]</w:t>
      </w:r>
    </w:p>
    <w:p w14:paraId="0582BFD0" w14:textId="77777777" w:rsidR="003B0A24" w:rsidRPr="00C94B7B" w:rsidRDefault="003B0A24" w:rsidP="003B0A24">
      <w:pPr>
        <w:jc w:val="both"/>
      </w:pPr>
      <w:r>
        <w:t>The input will be in the described format, there is no need to check it explicitly.</w:t>
      </w:r>
    </w:p>
    <w:p w14:paraId="0405306F" w14:textId="77777777" w:rsidR="003B0A24" w:rsidRDefault="003B0A24" w:rsidP="003B0A24">
      <w:pPr>
        <w:pStyle w:val="Heading3"/>
        <w:jc w:val="both"/>
      </w:pPr>
      <w:r>
        <w:t>Output</w:t>
      </w:r>
    </w:p>
    <w:p w14:paraId="561FC9B2" w14:textId="77777777" w:rsidR="003B0A24" w:rsidRDefault="003B0A24" w:rsidP="003B0A24">
      <w:pPr>
        <w:jc w:val="both"/>
      </w:pPr>
      <w:r>
        <w:t xml:space="preserve">The output should consist of </w:t>
      </w:r>
      <w:r w:rsidRPr="00C94B7B">
        <w:rPr>
          <w:b/>
        </w:rPr>
        <w:t>N</w:t>
      </w:r>
      <w:r>
        <w:rPr>
          <w:b/>
        </w:rPr>
        <w:t xml:space="preserve"> + 1</w:t>
      </w:r>
      <w:r>
        <w:t xml:space="preserve"> lines. For each order you must print a single line in the following format:</w:t>
      </w:r>
    </w:p>
    <w:p w14:paraId="1C89946C" w14:textId="490A02DE" w:rsidR="003B0A24" w:rsidRPr="003A7CFC" w:rsidRDefault="003B0A24" w:rsidP="003B0A24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  <w:sz w:val="21"/>
          <w:szCs w:val="21"/>
        </w:rPr>
        <w:t>"</w:t>
      </w:r>
      <w:r w:rsidRPr="003A7CFC">
        <w:rPr>
          <w:rFonts w:ascii="Consolas" w:hAnsi="Consolas" w:cs="Consolas"/>
          <w:b/>
          <w:bCs/>
          <w:noProof/>
          <w:sz w:val="21"/>
          <w:szCs w:val="21"/>
        </w:rPr>
        <w:t xml:space="preserve">The price for the coffee is: </w:t>
      </w:r>
      <w:r w:rsidR="0057094F">
        <w:rPr>
          <w:rFonts w:ascii="Consolas" w:hAnsi="Consolas" w:cs="Consolas"/>
          <w:b/>
          <w:bCs/>
          <w:noProof/>
          <w:sz w:val="21"/>
          <w:szCs w:val="21"/>
        </w:rPr>
        <w:t>$</w:t>
      </w:r>
      <w:r w:rsidRPr="003A7CFC">
        <w:rPr>
          <w:rFonts w:ascii="Consolas" w:hAnsi="Consolas" w:cs="Consolas"/>
          <w:b/>
          <w:bCs/>
          <w:noProof/>
          <w:sz w:val="21"/>
          <w:szCs w:val="21"/>
        </w:rPr>
        <w:t>{price}</w:t>
      </w:r>
      <w:r>
        <w:rPr>
          <w:rFonts w:ascii="Consolas" w:hAnsi="Consolas" w:cs="Consolas"/>
          <w:b/>
          <w:bCs/>
          <w:noProof/>
          <w:sz w:val="21"/>
          <w:szCs w:val="21"/>
        </w:rPr>
        <w:t>"</w:t>
      </w:r>
    </w:p>
    <w:p w14:paraId="650FB625" w14:textId="77777777" w:rsidR="003B0A24" w:rsidRDefault="003B0A24" w:rsidP="003B0A24">
      <w:pPr>
        <w:jc w:val="both"/>
      </w:pPr>
      <w:r>
        <w:t>On the last line you need to print the total price in the following format:</w:t>
      </w:r>
    </w:p>
    <w:p w14:paraId="26CB8B26" w14:textId="201CE108" w:rsidR="003B0A24" w:rsidRPr="003A7CFC" w:rsidRDefault="003B0A24" w:rsidP="003B0A24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  <w:sz w:val="21"/>
          <w:szCs w:val="21"/>
        </w:rPr>
        <w:t>"</w:t>
      </w:r>
      <w:r w:rsidRPr="003A7CFC">
        <w:rPr>
          <w:rFonts w:ascii="Consolas" w:hAnsi="Consolas" w:cs="Consolas"/>
          <w:b/>
          <w:bCs/>
          <w:noProof/>
          <w:sz w:val="21"/>
          <w:szCs w:val="21"/>
        </w:rPr>
        <w:t xml:space="preserve">Total: </w:t>
      </w:r>
      <w:r w:rsidR="0057094F">
        <w:rPr>
          <w:rFonts w:ascii="Consolas" w:hAnsi="Consolas" w:cs="Consolas"/>
          <w:b/>
          <w:bCs/>
          <w:noProof/>
          <w:sz w:val="21"/>
          <w:szCs w:val="21"/>
        </w:rPr>
        <w:t>$</w:t>
      </w:r>
      <w:r w:rsidRPr="003A7CFC">
        <w:rPr>
          <w:rFonts w:ascii="Consolas" w:hAnsi="Consolas" w:cs="Consolas"/>
          <w:b/>
          <w:bCs/>
          <w:noProof/>
          <w:sz w:val="21"/>
          <w:szCs w:val="21"/>
        </w:rPr>
        <w:t>{</w:t>
      </w:r>
      <w:r w:rsidRPr="003A7CFC">
        <w:rPr>
          <w:rStyle w:val="CodeChar"/>
        </w:rPr>
        <w:t>totalP</w:t>
      </w:r>
      <w:r w:rsidRPr="003A7CFC">
        <w:rPr>
          <w:rFonts w:ascii="Consolas" w:hAnsi="Consolas" w:cs="Consolas"/>
          <w:b/>
          <w:bCs/>
          <w:noProof/>
          <w:sz w:val="21"/>
          <w:szCs w:val="21"/>
        </w:rPr>
        <w:t>rice}</w:t>
      </w:r>
      <w:r>
        <w:rPr>
          <w:rFonts w:ascii="Consolas" w:hAnsi="Consolas" w:cs="Consolas"/>
          <w:b/>
          <w:bCs/>
          <w:noProof/>
          <w:sz w:val="21"/>
          <w:szCs w:val="21"/>
        </w:rPr>
        <w:t>"</w:t>
      </w:r>
    </w:p>
    <w:p w14:paraId="69A6053F" w14:textId="77777777" w:rsidR="003B0A24" w:rsidRPr="00E42502" w:rsidRDefault="003B0A24" w:rsidP="003B0A24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 </w:t>
      </w:r>
    </w:p>
    <w:p w14:paraId="212436ED" w14:textId="77777777" w:rsidR="003B0A24" w:rsidRPr="00791B4F" w:rsidRDefault="003B0A24" w:rsidP="003B0A24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327"/>
        <w:gridCol w:w="4886"/>
      </w:tblGrid>
      <w:tr w:rsidR="003B0A24" w14:paraId="60482A7E" w14:textId="77777777" w:rsidTr="00533054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BF14D" w14:textId="77777777" w:rsidR="003B0A24" w:rsidRDefault="003B0A24" w:rsidP="007679CD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4CA3A" w14:textId="77777777" w:rsidR="003B0A24" w:rsidRDefault="003B0A24" w:rsidP="007679CD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ECFD6" w14:textId="77777777" w:rsidR="003B0A24" w:rsidRDefault="003B0A24" w:rsidP="007679CD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3B0A24" w14:paraId="21F3FD40" w14:textId="77777777" w:rsidTr="00533054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1763" w14:textId="77777777" w:rsidR="003B0A24" w:rsidRDefault="003B0A2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4F51538" w14:textId="77777777" w:rsidR="003B0A24" w:rsidRPr="00EB7FA0" w:rsidRDefault="003B0A24" w:rsidP="007679CD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293BE088" w14:textId="77777777" w:rsidR="003B0A24" w:rsidRPr="00EB7FA0" w:rsidRDefault="003B0A2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79219D6A" w14:textId="77777777" w:rsidR="003B0A24" w:rsidRPr="009F4F14" w:rsidRDefault="003B0A2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EDD0" w14:textId="77777777" w:rsidR="003B0A24" w:rsidRDefault="003B0A24" w:rsidP="007679CD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4DCFF33E" w14:textId="77777777" w:rsidR="003B0A24" w:rsidRPr="00317F15" w:rsidRDefault="003B0A24" w:rsidP="007679CD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7195" w14:textId="77777777" w:rsidR="003B0A24" w:rsidRPr="000A3F8B" w:rsidRDefault="003B0A24" w:rsidP="007679CD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281935BA" w14:textId="77777777" w:rsidR="003B0A24" w:rsidRPr="000A3F8B" w:rsidRDefault="003B0A24" w:rsidP="007679CD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>
              <w:rPr>
                <w:rFonts w:cs="Consolas"/>
                <w:noProof/>
                <w:sz w:val="21"/>
                <w:szCs w:val="21"/>
              </w:rPr>
              <w:t xml:space="preserve">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6A2ED6D1" w14:textId="77777777" w:rsidR="003B0A24" w:rsidRPr="000A3F8B" w:rsidRDefault="003B0A24" w:rsidP="007679CD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28473441" w14:textId="77777777" w:rsidR="003B0A24" w:rsidRDefault="003B0A24" w:rsidP="003B0A24">
      <w:pPr>
        <w:spacing w:before="0" w:after="0" w:line="240" w:lineRule="auto"/>
      </w:pPr>
    </w:p>
    <w:tbl>
      <w:tblPr>
        <w:tblW w:w="70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5670"/>
        <w:gridCol w:w="473"/>
      </w:tblGrid>
      <w:tr w:rsidR="003B0A24" w:rsidRPr="00AA33F8" w14:paraId="1AEB4323" w14:textId="77777777" w:rsidTr="00533054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C5756" w14:textId="77777777" w:rsidR="003B0A24" w:rsidRDefault="003B0A24" w:rsidP="007679CD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F6126" w14:textId="77777777" w:rsidR="003B0A24" w:rsidRDefault="003B0A24" w:rsidP="007679CD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5EBFA7" w14:textId="77777777" w:rsidR="003B0A24" w:rsidRPr="00AA33F8" w:rsidRDefault="003B0A24" w:rsidP="007679CD">
            <w:pPr>
              <w:spacing w:before="0" w:after="0" w:line="240" w:lineRule="auto"/>
              <w:jc w:val="both"/>
              <w:rPr>
                <w:rStyle w:val="Strong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3B0A24" w14:paraId="3CACCBDC" w14:textId="77777777" w:rsidTr="00533054">
        <w:trPr>
          <w:gridAfter w:val="1"/>
          <w:wAfter w:w="473" w:type="dxa"/>
          <w:trHeight w:val="49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448B" w14:textId="77777777" w:rsidR="003B0A24" w:rsidRDefault="003B0A2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A01767D" w14:textId="77777777" w:rsidR="003B0A24" w:rsidRPr="00EB7FA0" w:rsidRDefault="003B0A24" w:rsidP="007679CD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552B8C20" w14:textId="77777777" w:rsidR="003B0A24" w:rsidRPr="00EB7FA0" w:rsidRDefault="003B0A2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02AB84FD" w14:textId="77777777" w:rsidR="003B0A24" w:rsidRDefault="003B0A2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9199DD4" w14:textId="77777777" w:rsidR="003B0A24" w:rsidRPr="00EB7FA0" w:rsidRDefault="003B0A24" w:rsidP="007679CD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6C87F2C" w14:textId="77777777" w:rsidR="003B0A24" w:rsidRPr="00EB7FA0" w:rsidRDefault="003B0A2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44C38B73" w14:textId="77777777" w:rsidR="003B0A24" w:rsidRDefault="003B0A2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887B" w14:textId="77777777" w:rsidR="003B0A24" w:rsidRPr="00C94B7B" w:rsidRDefault="003B0A2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" w:name="OLE_LINK1"/>
            <w:bookmarkStart w:id="2" w:name="OLE_LINK2"/>
            <w:bookmarkStart w:id="3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1"/>
          <w:bookmarkEnd w:id="2"/>
          <w:bookmarkEnd w:id="3"/>
          <w:p w14:paraId="7A859805" w14:textId="77777777" w:rsidR="003B0A24" w:rsidRDefault="003B0A2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7225E0A3" w14:textId="77777777" w:rsidR="003B0A24" w:rsidRDefault="003B0A2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3227D1EA" w14:textId="77777777" w:rsidR="003B0A24" w:rsidRPr="003A7CFC" w:rsidRDefault="003B0A2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5D3908C7" w14:textId="1B7805D3" w:rsidR="00533054" w:rsidRDefault="00533054" w:rsidP="00533054">
      <w:pPr>
        <w:pStyle w:val="Heading3"/>
      </w:pPr>
      <w:r>
        <w:t>JS Input</w:t>
      </w:r>
    </w:p>
    <w:p w14:paraId="668425F9" w14:textId="645738CD" w:rsidR="00533054" w:rsidRPr="00533054" w:rsidRDefault="00533054" w:rsidP="00533054">
      <w:r>
        <w:t>The input will be an array of number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327"/>
        <w:gridCol w:w="4886"/>
      </w:tblGrid>
      <w:tr w:rsidR="00533054" w14:paraId="2103258A" w14:textId="77777777" w:rsidTr="007679CD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2A7E9" w14:textId="77777777" w:rsidR="00533054" w:rsidRDefault="00533054" w:rsidP="007679CD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08BE2" w14:textId="77777777" w:rsidR="00533054" w:rsidRDefault="00533054" w:rsidP="007679CD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328DA" w14:textId="77777777" w:rsidR="00533054" w:rsidRDefault="00533054" w:rsidP="007679CD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533054" w14:paraId="52E9787C" w14:textId="77777777" w:rsidTr="007679CD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D9CE" w14:textId="12E52A9D" w:rsidR="00533054" w:rsidRDefault="0053305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([1,</w:t>
            </w:r>
          </w:p>
          <w:p w14:paraId="44876FEE" w14:textId="2F0D40C0" w:rsidR="00533054" w:rsidRPr="00EB7FA0" w:rsidRDefault="00533054" w:rsidP="007679CD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,</w:t>
            </w:r>
          </w:p>
          <w:p w14:paraId="1ADDCADD" w14:textId="2A79BF99" w:rsidR="00533054" w:rsidRPr="00EB7FA0" w:rsidRDefault="0053305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,</w:t>
            </w:r>
          </w:p>
          <w:p w14:paraId="49BC4C1D" w14:textId="7CA076AA" w:rsidR="00533054" w:rsidRPr="009F4F14" w:rsidRDefault="0053305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]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C77B" w14:textId="77777777" w:rsidR="00533054" w:rsidRDefault="00533054" w:rsidP="007679CD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19B19673" w14:textId="77777777" w:rsidR="00533054" w:rsidRPr="00317F15" w:rsidRDefault="00533054" w:rsidP="007679CD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84F" w14:textId="77777777" w:rsidR="00533054" w:rsidRPr="000A3F8B" w:rsidRDefault="00533054" w:rsidP="007679CD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17DF70D3" w14:textId="77777777" w:rsidR="00533054" w:rsidRPr="000A3F8B" w:rsidRDefault="00533054" w:rsidP="007679CD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>
              <w:rPr>
                <w:rFonts w:cs="Consolas"/>
                <w:noProof/>
                <w:sz w:val="21"/>
                <w:szCs w:val="21"/>
              </w:rPr>
              <w:t xml:space="preserve">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71F8051F" w14:textId="77777777" w:rsidR="00533054" w:rsidRPr="000A3F8B" w:rsidRDefault="00533054" w:rsidP="007679CD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61C0218F" w14:textId="77777777" w:rsidR="00533054" w:rsidRDefault="00533054" w:rsidP="00533054">
      <w:pPr>
        <w:spacing w:before="0" w:after="0" w:line="240" w:lineRule="auto"/>
      </w:pPr>
    </w:p>
    <w:tbl>
      <w:tblPr>
        <w:tblW w:w="70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5670"/>
        <w:gridCol w:w="473"/>
      </w:tblGrid>
      <w:tr w:rsidR="00533054" w:rsidRPr="00AA33F8" w14:paraId="7E6AC262" w14:textId="77777777" w:rsidTr="007679CD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45619" w14:textId="77777777" w:rsidR="00533054" w:rsidRDefault="00533054" w:rsidP="007679CD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F7CD2E" w14:textId="77777777" w:rsidR="00533054" w:rsidRDefault="00533054" w:rsidP="007679CD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873E38" w14:textId="77777777" w:rsidR="00533054" w:rsidRPr="00AA33F8" w:rsidRDefault="00533054" w:rsidP="007679CD">
            <w:pPr>
              <w:spacing w:before="0" w:after="0" w:line="240" w:lineRule="auto"/>
              <w:jc w:val="both"/>
              <w:rPr>
                <w:rStyle w:val="Strong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533054" w14:paraId="3379A82E" w14:textId="77777777" w:rsidTr="007679CD">
        <w:trPr>
          <w:gridAfter w:val="1"/>
          <w:wAfter w:w="473" w:type="dxa"/>
          <w:trHeight w:val="49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13D9" w14:textId="71BFEC06" w:rsidR="00533054" w:rsidRDefault="0053305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([2,</w:t>
            </w:r>
          </w:p>
          <w:p w14:paraId="5DF65B8C" w14:textId="778175ED" w:rsidR="00533054" w:rsidRPr="00EB7FA0" w:rsidRDefault="00533054" w:rsidP="007679CD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,</w:t>
            </w:r>
          </w:p>
          <w:p w14:paraId="4F230364" w14:textId="33FEA034" w:rsidR="00533054" w:rsidRPr="00EB7FA0" w:rsidRDefault="0053305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,</w:t>
            </w:r>
          </w:p>
          <w:p w14:paraId="0D4604FF" w14:textId="4A54B931" w:rsidR="00533054" w:rsidRDefault="0053305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</w:p>
          <w:p w14:paraId="523A732B" w14:textId="2F515F86" w:rsidR="00533054" w:rsidRPr="00EB7FA0" w:rsidRDefault="00533054" w:rsidP="007679CD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,</w:t>
            </w:r>
          </w:p>
          <w:p w14:paraId="27610BDE" w14:textId="5FCA5F89" w:rsidR="00533054" w:rsidRPr="00EB7FA0" w:rsidRDefault="0053305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,</w:t>
            </w:r>
          </w:p>
          <w:p w14:paraId="511115EB" w14:textId="6ACE998A" w:rsidR="00533054" w:rsidRDefault="0053305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]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C326" w14:textId="77777777" w:rsidR="00533054" w:rsidRPr="00C94B7B" w:rsidRDefault="0053305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0E853611" w14:textId="77777777" w:rsidR="00533054" w:rsidRDefault="0053305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2777D290" w14:textId="77777777" w:rsidR="00533054" w:rsidRDefault="0053305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3AD5B47B" w14:textId="77777777" w:rsidR="00533054" w:rsidRPr="003A7CFC" w:rsidRDefault="00533054" w:rsidP="007679CD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592EBD29" w14:textId="51658AA2" w:rsidR="00640502" w:rsidRPr="003B0A24" w:rsidRDefault="00640502" w:rsidP="003B0A24"/>
    <w:sectPr w:rsidR="00640502" w:rsidRPr="003B0A2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A8FB1" w14:textId="77777777" w:rsidR="001B7802" w:rsidRDefault="001B7802" w:rsidP="008068A2">
      <w:pPr>
        <w:spacing w:after="0" w:line="240" w:lineRule="auto"/>
      </w:pPr>
      <w:r>
        <w:separator/>
      </w:r>
    </w:p>
  </w:endnote>
  <w:endnote w:type="continuationSeparator" w:id="0">
    <w:p w14:paraId="294DE66F" w14:textId="77777777" w:rsidR="001B7802" w:rsidRDefault="001B78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6C269" w14:textId="77777777" w:rsidR="001B7802" w:rsidRDefault="001B7802" w:rsidP="008068A2">
      <w:pPr>
        <w:spacing w:after="0" w:line="240" w:lineRule="auto"/>
      </w:pPr>
      <w:r>
        <w:separator/>
      </w:r>
    </w:p>
  </w:footnote>
  <w:footnote w:type="continuationSeparator" w:id="0">
    <w:p w14:paraId="183419CF" w14:textId="77777777" w:rsidR="001B7802" w:rsidRDefault="001B78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802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174"/>
    <w:rsid w:val="003B0278"/>
    <w:rsid w:val="003B0A24"/>
    <w:rsid w:val="003B1846"/>
    <w:rsid w:val="003B6A53"/>
    <w:rsid w:val="003E1013"/>
    <w:rsid w:val="003E167F"/>
    <w:rsid w:val="003E2A3C"/>
    <w:rsid w:val="003E2F33"/>
    <w:rsid w:val="003E6BFB"/>
    <w:rsid w:val="003F1864"/>
    <w:rsid w:val="0040506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054"/>
    <w:rsid w:val="005439C9"/>
    <w:rsid w:val="00553CCB"/>
    <w:rsid w:val="00563DC7"/>
    <w:rsid w:val="00564029"/>
    <w:rsid w:val="00564D7B"/>
    <w:rsid w:val="0056527D"/>
    <w:rsid w:val="0056786B"/>
    <w:rsid w:val="0057094F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41F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A1BA-EBA2-4B8E-9BFE-55A23907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Coffee Orde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7</cp:revision>
  <cp:lastPrinted>2015-10-26T22:35:00Z</cp:lastPrinted>
  <dcterms:created xsi:type="dcterms:W3CDTF">2019-11-12T12:29:00Z</dcterms:created>
  <dcterms:modified xsi:type="dcterms:W3CDTF">2020-10-14T07:29:00Z</dcterms:modified>
  <cp:category>computer programming;programming;software development;software engineering</cp:category>
</cp:coreProperties>
</file>